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/>
    <w:p w:rsidR="00856706" w:rsidRDefault="00856706" w:rsidP="00856706"/>
    <w:p w:rsidR="00856706" w:rsidRPr="00597C42" w:rsidRDefault="00856706" w:rsidP="00856706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Pr="00597C42" w:rsidRDefault="001E7671" w:rsidP="001E7671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</w:t>
      </w:r>
      <w:r w:rsidR="00856706" w:rsidRPr="00597C42">
        <w:rPr>
          <w:b/>
          <w:sz w:val="32"/>
          <w:szCs w:val="32"/>
        </w:rPr>
        <w:t xml:space="preserve"> «</w:t>
      </w:r>
      <w:r w:rsidR="00E663EF">
        <w:rPr>
          <w:b/>
          <w:sz w:val="32"/>
          <w:szCs w:val="32"/>
        </w:rPr>
        <w:t>ХАДА-БУЛАКСКОЕ</w:t>
      </w:r>
      <w:r w:rsidR="00856706" w:rsidRPr="00597C42">
        <w:rPr>
          <w:b/>
          <w:szCs w:val="28"/>
        </w:rPr>
        <w:t>»</w:t>
      </w:r>
      <w:r w:rsidR="00FC0377">
        <w:rPr>
          <w:b/>
          <w:szCs w:val="28"/>
        </w:rPr>
        <w:t xml:space="preserve"> </w:t>
      </w:r>
      <w:r w:rsidR="00FC0377" w:rsidRPr="00FC0377">
        <w:rPr>
          <w:b/>
          <w:sz w:val="32"/>
          <w:szCs w:val="32"/>
        </w:rPr>
        <w:t>МУНИЦИПАЛЬНОГО РАЙОНА «БОРЗИНСКИЙ РАЙОН ЗАБАЙКАЛЬСКОГО КРАЯ</w:t>
      </w: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5B7B54" w:rsidRDefault="005B7B54" w:rsidP="00856706">
      <w:pPr>
        <w:jc w:val="center"/>
        <w:outlineLvl w:val="0"/>
        <w:rPr>
          <w:b/>
          <w:sz w:val="44"/>
          <w:szCs w:val="44"/>
        </w:rPr>
      </w:pPr>
    </w:p>
    <w:p w:rsidR="005B7B54" w:rsidRDefault="00FC0377" w:rsidP="005B7B54">
      <w:pPr>
        <w:jc w:val="both"/>
        <w:rPr>
          <w:szCs w:val="28"/>
        </w:rPr>
      </w:pPr>
      <w:r>
        <w:rPr>
          <w:szCs w:val="28"/>
        </w:rPr>
        <w:t>25</w:t>
      </w:r>
      <w:r w:rsidR="00734CF8">
        <w:rPr>
          <w:szCs w:val="28"/>
        </w:rPr>
        <w:t xml:space="preserve"> </w:t>
      </w:r>
      <w:r>
        <w:rPr>
          <w:szCs w:val="28"/>
        </w:rPr>
        <w:t>марта 2021</w:t>
      </w:r>
      <w:r w:rsidR="00E663EF">
        <w:rPr>
          <w:szCs w:val="28"/>
        </w:rPr>
        <w:t xml:space="preserve"> г</w:t>
      </w:r>
      <w:r w:rsidR="00856706">
        <w:rPr>
          <w:szCs w:val="28"/>
        </w:rPr>
        <w:t>.</w:t>
      </w:r>
      <w:r w:rsidR="00734CF8">
        <w:rPr>
          <w:szCs w:val="28"/>
        </w:rPr>
        <w:t xml:space="preserve">               </w:t>
      </w:r>
      <w:r w:rsidR="00856706">
        <w:rPr>
          <w:szCs w:val="28"/>
        </w:rPr>
        <w:t xml:space="preserve">                                                        </w:t>
      </w:r>
      <w:r w:rsidR="00960B2D">
        <w:rPr>
          <w:szCs w:val="28"/>
        </w:rPr>
        <w:t xml:space="preserve">          </w:t>
      </w:r>
      <w:r w:rsidR="00856706">
        <w:rPr>
          <w:szCs w:val="28"/>
        </w:rPr>
        <w:t xml:space="preserve">  № </w:t>
      </w:r>
      <w:r w:rsidR="00D83C85">
        <w:rPr>
          <w:szCs w:val="28"/>
        </w:rPr>
        <w:t>4</w:t>
      </w:r>
    </w:p>
    <w:p w:rsidR="00856706" w:rsidRPr="001E7671" w:rsidRDefault="005B7B54" w:rsidP="005B7B54">
      <w:pPr>
        <w:jc w:val="both"/>
        <w:rPr>
          <w:szCs w:val="28"/>
        </w:rPr>
      </w:pPr>
      <w:r w:rsidRPr="001E7671">
        <w:rPr>
          <w:szCs w:val="28"/>
        </w:rPr>
        <w:t xml:space="preserve">                                                   </w:t>
      </w:r>
      <w:r w:rsidR="001E7671" w:rsidRPr="001E7671">
        <w:rPr>
          <w:szCs w:val="28"/>
        </w:rPr>
        <w:t xml:space="preserve">село </w:t>
      </w:r>
      <w:r w:rsidR="00E663EF">
        <w:rPr>
          <w:szCs w:val="28"/>
        </w:rPr>
        <w:t>Хада-Булак</w:t>
      </w:r>
    </w:p>
    <w:p w:rsidR="00856706" w:rsidRDefault="00856706" w:rsidP="00856706">
      <w:pPr>
        <w:jc w:val="center"/>
        <w:rPr>
          <w:b/>
          <w:szCs w:val="28"/>
        </w:rPr>
      </w:pPr>
    </w:p>
    <w:p w:rsidR="001E7671" w:rsidRPr="00856706" w:rsidRDefault="001E7671" w:rsidP="00856706">
      <w:pPr>
        <w:jc w:val="center"/>
        <w:rPr>
          <w:b/>
          <w:szCs w:val="28"/>
        </w:rPr>
      </w:pPr>
    </w:p>
    <w:p w:rsidR="00734CF8" w:rsidRPr="00734CF8" w:rsidRDefault="00734CF8" w:rsidP="00734CF8">
      <w:pPr>
        <w:jc w:val="center"/>
        <w:rPr>
          <w:rFonts w:eastAsia="Calibri"/>
          <w:b/>
          <w:bCs/>
          <w:szCs w:val="28"/>
        </w:rPr>
      </w:pPr>
      <w:r w:rsidRPr="00734CF8">
        <w:rPr>
          <w:b/>
          <w:szCs w:val="28"/>
        </w:rPr>
        <w:t>Об утверждении Порядка размещения информации о деятельности администрации сельского поселения «</w:t>
      </w:r>
      <w:r>
        <w:rPr>
          <w:b/>
          <w:szCs w:val="28"/>
        </w:rPr>
        <w:t>Хада-Булакское</w:t>
      </w:r>
      <w:r w:rsidRPr="00734CF8">
        <w:rPr>
          <w:b/>
          <w:szCs w:val="28"/>
        </w:rPr>
        <w:t xml:space="preserve">» посредством сети «Интернет» </w:t>
      </w:r>
    </w:p>
    <w:p w:rsidR="00734CF8" w:rsidRDefault="00734CF8" w:rsidP="00734CF8">
      <w:pPr>
        <w:tabs>
          <w:tab w:val="left" w:pos="4320"/>
        </w:tabs>
        <w:ind w:right="5678"/>
        <w:rPr>
          <w:szCs w:val="28"/>
        </w:rPr>
      </w:pPr>
    </w:p>
    <w:p w:rsidR="00734CF8" w:rsidRPr="00120F54" w:rsidRDefault="00734CF8" w:rsidP="00734CF8">
      <w:pPr>
        <w:ind w:firstLine="708"/>
        <w:jc w:val="both"/>
        <w:rPr>
          <w:b/>
          <w:szCs w:val="28"/>
        </w:rPr>
      </w:pPr>
      <w:r>
        <w:t>В соответствии с Федеральным законом от 06.10.2003 № 131-ФЗ «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Уставом сельского поселения «Хада-Булакское»,</w:t>
      </w:r>
      <w:r w:rsidRPr="00734CF8">
        <w:rPr>
          <w:b/>
          <w:szCs w:val="28"/>
        </w:rPr>
        <w:t xml:space="preserve"> </w:t>
      </w:r>
      <w:proofErr w:type="spellStart"/>
      <w:proofErr w:type="gramStart"/>
      <w:r w:rsidRPr="00120F54">
        <w:rPr>
          <w:b/>
          <w:szCs w:val="28"/>
        </w:rPr>
        <w:t>п</w:t>
      </w:r>
      <w:proofErr w:type="spellEnd"/>
      <w:proofErr w:type="gramEnd"/>
      <w:r w:rsidRPr="00120F54">
        <w:rPr>
          <w:b/>
          <w:szCs w:val="28"/>
        </w:rPr>
        <w:t xml:space="preserve"> о с т а </w:t>
      </w:r>
      <w:proofErr w:type="spellStart"/>
      <w:r w:rsidRPr="00120F54">
        <w:rPr>
          <w:b/>
          <w:szCs w:val="28"/>
        </w:rPr>
        <w:t>н</w:t>
      </w:r>
      <w:proofErr w:type="spellEnd"/>
      <w:r w:rsidRPr="00120F54">
        <w:rPr>
          <w:b/>
          <w:szCs w:val="28"/>
        </w:rPr>
        <w:t xml:space="preserve"> о в л я е т:</w:t>
      </w:r>
    </w:p>
    <w:p w:rsidR="00734CF8" w:rsidRDefault="00734CF8" w:rsidP="00734CF8">
      <w:pPr>
        <w:jc w:val="center"/>
        <w:rPr>
          <w:szCs w:val="28"/>
        </w:rPr>
      </w:pPr>
    </w:p>
    <w:p w:rsidR="00734CF8" w:rsidRDefault="00734CF8" w:rsidP="00734CF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1. Утвердить прилагаемый Порядок размещения информации о деятельности администрации сельского поселения «Хада-Булакское» посредством сети «Интернет»;</w:t>
      </w:r>
    </w:p>
    <w:p w:rsidR="00DC4DD3" w:rsidRPr="00D758AE" w:rsidRDefault="00DC4DD3" w:rsidP="00DC4DD3">
      <w:pPr>
        <w:jc w:val="both"/>
        <w:rPr>
          <w:bCs/>
          <w:iCs/>
          <w:szCs w:val="28"/>
        </w:rPr>
      </w:pPr>
      <w:r>
        <w:rPr>
          <w:szCs w:val="28"/>
        </w:rPr>
        <w:t xml:space="preserve">2. Постановление </w:t>
      </w:r>
      <w:r w:rsidR="00FC0377">
        <w:rPr>
          <w:szCs w:val="28"/>
        </w:rPr>
        <w:t>от 31</w:t>
      </w:r>
      <w:r>
        <w:rPr>
          <w:szCs w:val="28"/>
        </w:rPr>
        <w:t>.0</w:t>
      </w:r>
      <w:r w:rsidR="00FC0377">
        <w:rPr>
          <w:szCs w:val="28"/>
        </w:rPr>
        <w:t>7</w:t>
      </w:r>
      <w:r>
        <w:rPr>
          <w:szCs w:val="28"/>
        </w:rPr>
        <w:t>.201</w:t>
      </w:r>
      <w:r w:rsidR="00FC0377">
        <w:rPr>
          <w:szCs w:val="28"/>
        </w:rPr>
        <w:t>9</w:t>
      </w:r>
      <w:r>
        <w:rPr>
          <w:szCs w:val="28"/>
        </w:rPr>
        <w:t xml:space="preserve"> года</w:t>
      </w:r>
      <w:r w:rsidR="00FC0377">
        <w:rPr>
          <w:szCs w:val="28"/>
        </w:rPr>
        <w:t xml:space="preserve"> № 26 </w:t>
      </w:r>
      <w:r>
        <w:rPr>
          <w:szCs w:val="28"/>
        </w:rPr>
        <w:t xml:space="preserve"> «</w:t>
      </w:r>
      <w:r w:rsidRPr="00DC4DD3">
        <w:rPr>
          <w:szCs w:val="28"/>
        </w:rPr>
        <w:t>Об утверждении Порядка размещения информации о деятельности администрации сельского поселения «Хада-Булакское» посредством сети «Интернет»</w:t>
      </w:r>
      <w:r>
        <w:rPr>
          <w:szCs w:val="28"/>
        </w:rPr>
        <w:t>» признать утратившим силу.</w:t>
      </w:r>
    </w:p>
    <w:p w:rsidR="00FC0377" w:rsidRDefault="00DC4DD3" w:rsidP="00FC0377">
      <w:pPr>
        <w:jc w:val="both"/>
      </w:pPr>
      <w:r>
        <w:rPr>
          <w:szCs w:val="28"/>
        </w:rPr>
        <w:t>3</w:t>
      </w:r>
      <w:r w:rsidR="00734CF8">
        <w:rPr>
          <w:szCs w:val="28"/>
        </w:rPr>
        <w:t>. </w:t>
      </w:r>
      <w:r w:rsidR="00FC0377" w:rsidRPr="00FE082B">
        <w:rPr>
          <w:szCs w:val="28"/>
        </w:rPr>
        <w:t xml:space="preserve">Настоящее </w:t>
      </w:r>
      <w:r w:rsidR="00FC0377">
        <w:rPr>
          <w:szCs w:val="28"/>
        </w:rPr>
        <w:t>постановление</w:t>
      </w:r>
      <w:r w:rsidR="00FC0377" w:rsidRPr="00FE082B">
        <w:rPr>
          <w:szCs w:val="28"/>
        </w:rPr>
        <w:t xml:space="preserve"> вступает в силу на следующий день после дня его официального обнародования на </w:t>
      </w:r>
      <w:r w:rsidR="00FC0377">
        <w:rPr>
          <w:szCs w:val="28"/>
        </w:rPr>
        <w:t xml:space="preserve">специально оборудованном </w:t>
      </w:r>
      <w:r w:rsidR="00FC0377" w:rsidRPr="00FE082B">
        <w:rPr>
          <w:szCs w:val="28"/>
        </w:rPr>
        <w:t>информационном стенде в помещении администрации сельского поселения «Хада-Булакское» по адресу: Забайкальский край, Борзинский район, с</w:t>
      </w:r>
      <w:proofErr w:type="gramStart"/>
      <w:r w:rsidR="00FC0377" w:rsidRPr="00FE082B">
        <w:rPr>
          <w:szCs w:val="28"/>
        </w:rPr>
        <w:t>.Х</w:t>
      </w:r>
      <w:proofErr w:type="gramEnd"/>
      <w:r w:rsidR="00FC0377" w:rsidRPr="00FE082B">
        <w:rPr>
          <w:szCs w:val="28"/>
        </w:rPr>
        <w:t>ада-Булак, ул.Юбилейная, д.4.</w:t>
      </w: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734CF8" w:rsidRDefault="00734CF8" w:rsidP="00734CF8">
      <w:pPr>
        <w:jc w:val="both"/>
        <w:rPr>
          <w:szCs w:val="28"/>
        </w:rPr>
      </w:pPr>
      <w:r>
        <w:rPr>
          <w:szCs w:val="28"/>
        </w:rPr>
        <w:t>«Хада-Булакское»</w:t>
      </w:r>
      <w:r>
        <w:rPr>
          <w:szCs w:val="28"/>
        </w:rPr>
        <w:tab/>
        <w:t xml:space="preserve">                                                    Н.А.Абдуллина</w:t>
      </w:r>
      <w:r>
        <w:rPr>
          <w:szCs w:val="28"/>
        </w:rPr>
        <w:tab/>
      </w:r>
    </w:p>
    <w:p w:rsidR="00AB56FD" w:rsidRDefault="00AB56FD" w:rsidP="00734CF8">
      <w:pPr>
        <w:pStyle w:val="1"/>
        <w:ind w:left="0"/>
        <w:jc w:val="center"/>
        <w:rPr>
          <w:b/>
          <w:bCs/>
          <w:szCs w:val="28"/>
        </w:rPr>
      </w:pPr>
    </w:p>
    <w:p w:rsidR="00AB56FD" w:rsidRDefault="00AB56FD" w:rsidP="00734CF8">
      <w:pPr>
        <w:pStyle w:val="1"/>
        <w:ind w:left="0"/>
        <w:jc w:val="center"/>
        <w:rPr>
          <w:b/>
          <w:bCs/>
          <w:szCs w:val="28"/>
        </w:rPr>
      </w:pPr>
    </w:p>
    <w:p w:rsidR="00734CF8" w:rsidRDefault="00734CF8" w:rsidP="00734CF8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734CF8" w:rsidRDefault="00734CF8" w:rsidP="00734CF8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щения информации </w:t>
      </w:r>
      <w:r>
        <w:rPr>
          <w:b/>
          <w:szCs w:val="28"/>
        </w:rPr>
        <w:t>посредством сети «Интернет»</w:t>
      </w:r>
    </w:p>
    <w:p w:rsidR="00734CF8" w:rsidRDefault="00734CF8" w:rsidP="00734CF8">
      <w:pPr>
        <w:ind w:left="360"/>
        <w:jc w:val="center"/>
        <w:rPr>
          <w:szCs w:val="28"/>
        </w:rPr>
      </w:pPr>
    </w:p>
    <w:p w:rsidR="00734CF8" w:rsidRDefault="00734CF8" w:rsidP="00734CF8">
      <w:pPr>
        <w:jc w:val="both"/>
        <w:rPr>
          <w:szCs w:val="28"/>
        </w:rPr>
      </w:pPr>
    </w:p>
    <w:p w:rsidR="00734CF8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посредством сети «Интернет».</w:t>
      </w:r>
    </w:p>
    <w:p w:rsidR="00734CF8" w:rsidRPr="00D758AE" w:rsidRDefault="00734CF8" w:rsidP="00734CF8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Правовой основой Порядка являются Федеральный закон от 09.02.2008 № 8-ФЗ «Об обеспечении доступа к информации о деятельности государственных органов и органов местного самоуправления</w:t>
      </w:r>
      <w:r w:rsidRPr="00D758AE">
        <w:rPr>
          <w:szCs w:val="28"/>
        </w:rPr>
        <w:t>», Федеральный закон от 25.12.2008 № 273-ФЗ «О противодействии коррупции»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в сети «Интернет» подлежит информация согласно прилагаемому Перечню информации о деятельности администрации сельского поселения «Хада-Булакское», подлежащей в сети «Интернет»  (Приложение № 1).</w:t>
      </w:r>
    </w:p>
    <w:p w:rsidR="00734CF8" w:rsidRDefault="00734CF8" w:rsidP="00734CF8">
      <w:pPr>
        <w:pStyle w:val="2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размещение информации, его полномочия и ответственность устанавливаются правовым актом главы сельского поселения «Хада-Булакское».</w:t>
      </w: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FC0377" w:rsidRDefault="00FC0377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4CF8" w:rsidRDefault="00734CF8" w:rsidP="00734CF8">
      <w:pPr>
        <w:pStyle w:val="23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сельско</w:t>
      </w:r>
      <w:r w:rsidR="00D83C85">
        <w:rPr>
          <w:rFonts w:ascii="Times New Roman" w:hAnsi="Times New Roman" w:cs="Times New Roman"/>
          <w:sz w:val="24"/>
          <w:szCs w:val="24"/>
        </w:rPr>
        <w:t>го поселени</w:t>
      </w:r>
      <w:proofErr w:type="gramStart"/>
      <w:r w:rsidR="00D83C85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="00D83C85">
        <w:rPr>
          <w:rFonts w:ascii="Times New Roman" w:hAnsi="Times New Roman" w:cs="Times New Roman"/>
          <w:sz w:val="24"/>
          <w:szCs w:val="24"/>
        </w:rPr>
        <w:t>Хада-Булакское» № 4 от 25.03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34CF8" w:rsidRDefault="00734CF8" w:rsidP="00734CF8">
      <w:pPr>
        <w:pStyle w:val="23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формации о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Хада-Булак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ей размещению посредством сети «Интернет»</w:t>
      </w:r>
    </w:p>
    <w:p w:rsidR="00734CF8" w:rsidRDefault="00734CF8" w:rsidP="00734CF8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420"/>
        <w:gridCol w:w="3996"/>
      </w:tblGrid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администрации муниципального образования «Хада-Булакское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-1200" w:firstLine="1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администрации сельского поселения «Хада-Булакское»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 сельского поселения «Хада-Булакское»,  ее структурных подразделений (фамилия, имя, отчество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речни информационных систем, банков данных, реестров, регистров, находящихся в ведении администрации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массовой информации, учрежденных администрацией сельского поселения «Хада-Булакское»,  (при наличии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нормотворческой деятельности администрации сельского поселения «Хада-Булакское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иные акты, изданные, администрацией сельского поселения «Хада-Булакское»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  <w:proofErr w:type="gramEnd"/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представительный орган сельского поселения «Хада-Булакское»</w:t>
            </w:r>
          </w:p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 муниципальных услуг</w:t>
            </w:r>
          </w:p>
          <w:p w:rsidR="00734CF8" w:rsidRDefault="00734CF8" w:rsidP="006E226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Не позднее 10 дней со дня утверждения, либо измен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 заявлений и иных документов, принимаемых администрацией сельского поселения «Хада-Булакское»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муниципальных правовых акт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администрации сельского поселения «Хада-Булакское» в целевых и иных программах, а также о проводимых мероприятиях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главы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о дня выступлений и заявлений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тистическая информация о деятельности администрации сельского поселения «Хада-Булакское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и показатели, характеризующие состояние и динамику развития экономической, соци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сфер жизнедеятельности, регулирование которых отнесено к полномочиям администрации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рабочих дней с момента утверждения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«Хада-Булакское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ег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ти, деятельности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ада-Булакское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о решении вопросов, поставленных Советом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ада-Булакское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администрацией сельского поселения «Хада-Булакское», подведомственными организациями выделяемых бюджетных средст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утверждения ежегодного отчета об использовании бюджетных средств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ринятия данных решений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администрацией сельского поселения «Хада-Булакское»  в пределах их полномочий, а также о результатах проверок, проведенных в администрации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дписания актов проверок.</w:t>
            </w:r>
          </w:p>
        </w:tc>
      </w:tr>
      <w:tr w:rsidR="00A14942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D83C85" w:rsidRDefault="00A14942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D83C85" w:rsidRDefault="00A14942" w:rsidP="00A1494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я  поддержки субъектов малого и среднего предпринимательства в целях </w:t>
            </w:r>
            <w:r w:rsidRPr="00D83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42" w:rsidRPr="00D83C85" w:rsidRDefault="00A14942" w:rsidP="00A14942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соответствии с Федеральным законом от 24.07.2007 № 209-</w:t>
            </w:r>
            <w:r w:rsidRPr="00D83C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З «О развитии малого и среднего предпринимательства в Российской Федерации»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Информация о кадровом обеспечении администрации сельского поселения «Хада-Булакское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рядок поступления граждан на муниципальную службу</w:t>
            </w:r>
          </w:p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 вакантных должностях муниципальной службы, имеющихся в администрации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 сельского поселения «Хада-Булакское»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ддерживается в актуальном состоянии.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формация о работе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-Булакское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должностного лица, к полномочиям которого отнесены организация  приема лиц, указанных в подпункте 5.1 настоящего пункта, обеспечение рассмотрения их обращений, а также номер телефона, по которому можно получить информацию справ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</w:t>
            </w:r>
          </w:p>
          <w:p w:rsidR="00734CF8" w:rsidRDefault="00734CF8" w:rsidP="006E2266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.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, не позднее 10 числе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CF8" w:rsidTr="006E2266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ведения о доходах, расходах, об имуществе и обязательствах имущественного характера в соответствии с ФЗ от 25.12.2008 № 273-ФЗ «О противодействии коррупции»</w:t>
            </w:r>
          </w:p>
        </w:tc>
      </w:tr>
      <w:tr w:rsidR="00734CF8" w:rsidTr="006E22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F8" w:rsidRDefault="00734CF8" w:rsidP="006E2266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е позднее 15 ма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4CF8" w:rsidRDefault="00734CF8" w:rsidP="00734CF8"/>
    <w:p w:rsidR="00490FA7" w:rsidRPr="00A841C2" w:rsidRDefault="00490FA7" w:rsidP="00734CF8">
      <w:pPr>
        <w:pStyle w:val="40"/>
        <w:shd w:val="clear" w:color="auto" w:fill="auto"/>
        <w:spacing w:before="0" w:after="248"/>
        <w:ind w:left="180" w:right="20"/>
        <w:jc w:val="center"/>
        <w:rPr>
          <w:szCs w:val="28"/>
        </w:rPr>
      </w:pPr>
    </w:p>
    <w:sectPr w:rsidR="00490FA7" w:rsidRPr="00A841C2" w:rsidSect="009D3E01">
      <w:headerReference w:type="default" r:id="rId8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49" w:rsidRDefault="00101C49" w:rsidP="009D3E01">
      <w:r>
        <w:separator/>
      </w:r>
    </w:p>
  </w:endnote>
  <w:endnote w:type="continuationSeparator" w:id="0">
    <w:p w:rsidR="00101C49" w:rsidRDefault="00101C49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49" w:rsidRDefault="00101C49" w:rsidP="009D3E01">
      <w:r>
        <w:separator/>
      </w:r>
    </w:p>
  </w:footnote>
  <w:footnote w:type="continuationSeparator" w:id="0">
    <w:p w:rsidR="00101C49" w:rsidRDefault="00101C49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01" w:rsidRDefault="00FB6E64">
    <w:pPr>
      <w:pStyle w:val="a6"/>
      <w:jc w:val="center"/>
    </w:pPr>
    <w:fldSimple w:instr=" PAGE   \* MERGEFORMAT ">
      <w:r w:rsidR="00AB56FD">
        <w:rPr>
          <w:noProof/>
        </w:rPr>
        <w:t>7</w:t>
      </w:r>
    </w:fldSimple>
  </w:p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1008B9"/>
    <w:rsid w:val="00101C49"/>
    <w:rsid w:val="00180082"/>
    <w:rsid w:val="00193DFD"/>
    <w:rsid w:val="001E3106"/>
    <w:rsid w:val="001E7671"/>
    <w:rsid w:val="00263BF9"/>
    <w:rsid w:val="002F14C8"/>
    <w:rsid w:val="003271EB"/>
    <w:rsid w:val="00382160"/>
    <w:rsid w:val="00416DFB"/>
    <w:rsid w:val="00490FA7"/>
    <w:rsid w:val="00501243"/>
    <w:rsid w:val="005B7B54"/>
    <w:rsid w:val="005E2E93"/>
    <w:rsid w:val="00734CF8"/>
    <w:rsid w:val="007754FC"/>
    <w:rsid w:val="008041A5"/>
    <w:rsid w:val="00856706"/>
    <w:rsid w:val="00960B2D"/>
    <w:rsid w:val="00960F14"/>
    <w:rsid w:val="009D3E01"/>
    <w:rsid w:val="00A14942"/>
    <w:rsid w:val="00A275A6"/>
    <w:rsid w:val="00A60DAA"/>
    <w:rsid w:val="00A63EF0"/>
    <w:rsid w:val="00A841C2"/>
    <w:rsid w:val="00AB56FD"/>
    <w:rsid w:val="00B40E49"/>
    <w:rsid w:val="00B90E76"/>
    <w:rsid w:val="00BA5232"/>
    <w:rsid w:val="00CA6962"/>
    <w:rsid w:val="00CD3717"/>
    <w:rsid w:val="00D83C85"/>
    <w:rsid w:val="00DA1214"/>
    <w:rsid w:val="00DC4DD3"/>
    <w:rsid w:val="00E663EF"/>
    <w:rsid w:val="00F953EC"/>
    <w:rsid w:val="00F95A51"/>
    <w:rsid w:val="00FB6E64"/>
    <w:rsid w:val="00FC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34CF8"/>
    <w:pPr>
      <w:keepNext/>
      <w:ind w:left="36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="Calibri"/>
      <w:b/>
      <w:bCs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34C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4CF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34CF8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734CF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734CF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34CF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734CF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34C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755B-EF86-41D9-BF36-37C7C36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Пользователь</cp:lastModifiedBy>
  <cp:revision>5</cp:revision>
  <cp:lastPrinted>2019-07-31T07:05:00Z</cp:lastPrinted>
  <dcterms:created xsi:type="dcterms:W3CDTF">2021-03-25T02:37:00Z</dcterms:created>
  <dcterms:modified xsi:type="dcterms:W3CDTF">2021-06-29T00:33:00Z</dcterms:modified>
</cp:coreProperties>
</file>